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050DA" w14:textId="69A45D81" w:rsidR="009C52BD" w:rsidRPr="00C10894" w:rsidRDefault="009C52BD" w:rsidP="0070042F">
      <w:pPr>
        <w:jc w:val="both"/>
        <w:rPr>
          <w:rFonts w:ascii="Arial" w:hAnsi="Arial" w:cs="Arial"/>
          <w:b/>
          <w:sz w:val="20"/>
          <w:szCs w:val="22"/>
          <w:u w:val="single"/>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77777777" w:rsidR="0019592F" w:rsidRDefault="0019592F" w:rsidP="0070042F">
      <w:pPr>
        <w:tabs>
          <w:tab w:val="left" w:pos="567"/>
        </w:tabs>
        <w:ind w:left="1134" w:right="-1" w:hanging="1134"/>
        <w:jc w:val="center"/>
        <w:rPr>
          <w:rFonts w:ascii="Arial" w:hAnsi="Arial" w:cs="Arial"/>
          <w:b/>
          <w:sz w:val="20"/>
          <w:u w:val="single"/>
        </w:rPr>
      </w:pPr>
    </w:p>
    <w:p w14:paraId="10A010AC" w14:textId="67AC4397" w:rsidR="00BE2503" w:rsidRDefault="00BE2503">
      <w:pPr>
        <w:rPr>
          <w:rFonts w:ascii="Arial" w:hAnsi="Arial" w:cs="Arial"/>
          <w:b/>
          <w:sz w:val="20"/>
          <w:u w:val="single"/>
        </w:rPr>
      </w:pPr>
      <w:r>
        <w:rPr>
          <w:rFonts w:ascii="Arial" w:hAnsi="Arial" w:cs="Arial"/>
          <w:b/>
          <w:sz w:val="20"/>
          <w:u w:val="single"/>
        </w:rPr>
        <w:br w:type="page"/>
      </w: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lastRenderedPageBreak/>
              <w:t>ANNEX NÚM. 2B</w:t>
            </w: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BE2503">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401"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3"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BE2503">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3"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BE2503">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BE2503">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4"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BE2503">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4"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BE2503">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BE2503">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BE2503">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3"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BE2503">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BE2503">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3"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BE2503">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3"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BE2503">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3"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BE2503">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2"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BE2503">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2"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3"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BE2503">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401"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BE2503">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3"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BE2503">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2"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BE2503">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BE2503">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2"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BE2503">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BE2503">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2"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BE2503">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2"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BE2503">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401"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0C1DD337" w14:textId="77777777" w:rsidR="00BE2503" w:rsidRDefault="00BE2503">
      <w:pPr>
        <w:rPr>
          <w:rFonts w:ascii="Arial" w:hAnsi="Arial" w:cs="Arial"/>
          <w:b/>
          <w:sz w:val="20"/>
          <w:u w:val="single"/>
        </w:rPr>
      </w:pPr>
      <w:r>
        <w:rPr>
          <w:rFonts w:ascii="Arial" w:hAnsi="Arial" w:cs="Arial"/>
          <w:b/>
          <w:sz w:val="20"/>
          <w:u w:val="single"/>
        </w:rPr>
        <w:br w:type="page"/>
      </w:r>
    </w:p>
    <w:p w14:paraId="05ABD44B" w14:textId="1CEFF3A3"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811F0F">
        <w:trPr>
          <w:jc w:val="center"/>
        </w:trPr>
        <w:tc>
          <w:tcPr>
            <w:tcW w:w="1057"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6"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8"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2"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6"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4"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3"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09"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2"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9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811F0F">
        <w:trPr>
          <w:jc w:val="center"/>
        </w:trPr>
        <w:tc>
          <w:tcPr>
            <w:tcW w:w="270"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6"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24"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811F0F">
        <w:trPr>
          <w:jc w:val="center"/>
        </w:trPr>
        <w:tc>
          <w:tcPr>
            <w:tcW w:w="270"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6"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24"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811F0F">
        <w:trPr>
          <w:jc w:val="center"/>
        </w:trPr>
        <w:tc>
          <w:tcPr>
            <w:tcW w:w="1057"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6"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8"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2"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6"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4"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3"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09"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2"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9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811F0F">
        <w:trPr>
          <w:jc w:val="center"/>
        </w:trPr>
        <w:tc>
          <w:tcPr>
            <w:tcW w:w="270"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10"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lastRenderedPageBreak/>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811F0F">
        <w:trPr>
          <w:jc w:val="center"/>
        </w:trPr>
        <w:tc>
          <w:tcPr>
            <w:tcW w:w="270"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10"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55"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811F0F">
        <w:trPr>
          <w:trHeight w:val="68"/>
          <w:jc w:val="center"/>
        </w:trPr>
        <w:tc>
          <w:tcPr>
            <w:tcW w:w="270"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10"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55"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811F0F">
        <w:trPr>
          <w:jc w:val="center"/>
        </w:trPr>
        <w:tc>
          <w:tcPr>
            <w:tcW w:w="270"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10"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55"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811F0F">
        <w:trPr>
          <w:jc w:val="center"/>
        </w:trPr>
        <w:tc>
          <w:tcPr>
            <w:tcW w:w="270"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10"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811F0F">
        <w:trPr>
          <w:jc w:val="center"/>
        </w:trPr>
        <w:tc>
          <w:tcPr>
            <w:tcW w:w="270"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18"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7"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811F0F">
        <w:trPr>
          <w:jc w:val="center"/>
        </w:trPr>
        <w:tc>
          <w:tcPr>
            <w:tcW w:w="270"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18"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7"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811F0F">
        <w:trPr>
          <w:jc w:val="center"/>
        </w:trPr>
        <w:tc>
          <w:tcPr>
            <w:tcW w:w="1057"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6"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8"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2"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6"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4"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3"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09"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2"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9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2796A20B" w:rsidR="00811F0F" w:rsidRDefault="00811F0F">
      <w:r>
        <w:br w:type="page"/>
      </w:r>
    </w:p>
    <w:p w14:paraId="17D3354B" w14:textId="1EDF3EC0" w:rsidR="00612B4A" w:rsidRPr="00C10894" w:rsidRDefault="00612B4A" w:rsidP="00612B4A">
      <w:pPr>
        <w:jc w:val="center"/>
        <w:rPr>
          <w:rFonts w:ascii="Arial" w:hAnsi="Arial" w:cs="Arial"/>
          <w:b/>
          <w:bCs/>
          <w:sz w:val="20"/>
          <w:szCs w:val="20"/>
          <w:u w:val="single"/>
        </w:rPr>
      </w:pPr>
      <w:r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2950B9E3" w14:textId="54677AB2" w:rsidR="002E7477" w:rsidRDefault="004D083B" w:rsidP="007B112B">
      <w:pPr>
        <w:tabs>
          <w:tab w:val="left" w:pos="1134"/>
          <w:tab w:val="left" w:pos="1560"/>
          <w:tab w:val="left" w:pos="5103"/>
        </w:tabs>
        <w:ind w:right="-1"/>
        <w:jc w:val="center"/>
        <w:rPr>
          <w:rFonts w:ascii="Arial" w:hAnsi="Arial" w:cs="Arial"/>
          <w:sz w:val="20"/>
          <w:szCs w:val="22"/>
        </w:rPr>
      </w:pPr>
      <w:r w:rsidRPr="00C10894">
        <w:rPr>
          <w:rFonts w:ascii="Arial" w:hAnsi="Arial" w:cs="Arial"/>
          <w:b/>
          <w:sz w:val="20"/>
          <w:u w:val="single"/>
        </w:rPr>
        <w:br w:type="page"/>
      </w:r>
    </w:p>
    <w:p w14:paraId="5F5C569F" w14:textId="048F3C68"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754FE31D"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w:t>
      </w:r>
      <w:r w:rsidR="000C1F08">
        <w:rPr>
          <w:rFonts w:ascii="Arial" w:hAnsi="Arial" w:cs="Arial"/>
          <w:sz w:val="20"/>
          <w:szCs w:val="20"/>
        </w:rPr>
        <w:t>el projecte constructiu</w:t>
      </w:r>
      <w:r w:rsidRPr="00C10894">
        <w:rPr>
          <w:rFonts w:ascii="Arial" w:hAnsi="Arial" w:cs="Arial"/>
          <w:sz w:val="20"/>
          <w:szCs w:val="20"/>
        </w:rPr>
        <w:t xml:space="preserve"> i que tant aquesta documentació com les seves còpies tenen la consid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Default="0097331E" w:rsidP="0070042F">
      <w:pPr>
        <w:jc w:val="both"/>
        <w:rPr>
          <w:rFonts w:ascii="Arial" w:hAnsi="Arial" w:cs="Arial"/>
          <w:sz w:val="20"/>
          <w:szCs w:val="20"/>
        </w:rPr>
      </w:pPr>
    </w:p>
    <w:p w14:paraId="7F0E19C8" w14:textId="5B000E88" w:rsidR="00160258" w:rsidRDefault="00160258">
      <w:pPr>
        <w:rPr>
          <w:rFonts w:ascii="Arial" w:hAnsi="Arial" w:cs="Arial"/>
          <w:sz w:val="20"/>
          <w:szCs w:val="20"/>
        </w:rPr>
      </w:pPr>
      <w:r>
        <w:rPr>
          <w:rFonts w:ascii="Arial" w:hAnsi="Arial" w:cs="Arial"/>
          <w:sz w:val="20"/>
          <w:szCs w:val="20"/>
        </w:rPr>
        <w:br w:type="page"/>
      </w:r>
    </w:p>
    <w:p w14:paraId="393D554F" w14:textId="2F689986" w:rsidR="0097331E" w:rsidRPr="00C10894" w:rsidRDefault="0097331E" w:rsidP="0070042F">
      <w:pPr>
        <w:jc w:val="center"/>
        <w:rPr>
          <w:rFonts w:ascii="Arial" w:hAnsi="Arial" w:cs="Arial"/>
          <w:sz w:val="20"/>
          <w:szCs w:val="20"/>
        </w:rPr>
      </w:pP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3" w:name="_Hlk104539599"/>
      <w:bookmarkStart w:id="4"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3"/>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4"/>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A8915" w14:textId="77777777" w:rsidR="00E93A6F" w:rsidRDefault="00E93A6F">
      <w:r>
        <w:separator/>
      </w:r>
    </w:p>
  </w:endnote>
  <w:endnote w:type="continuationSeparator" w:id="0">
    <w:p w14:paraId="508745B8" w14:textId="77777777" w:rsidR="00E93A6F" w:rsidRDefault="00E9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w:t>
    </w:r>
    <w:r w:rsidR="0070208A">
      <w:rPr>
        <w:rFonts w:ascii="Arial" w:hAnsi="Arial" w:cs="Arial"/>
        <w:noProof/>
        <w:sz w:val="16"/>
      </w:rPr>
      <w:t>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14BF2" w14:textId="77777777" w:rsidR="00E93A6F" w:rsidRDefault="00E93A6F">
      <w:r>
        <w:separator/>
      </w:r>
    </w:p>
  </w:footnote>
  <w:footnote w:type="continuationSeparator" w:id="0">
    <w:p w14:paraId="32FE3A74" w14:textId="77777777" w:rsidR="00E93A6F" w:rsidRDefault="00E9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1F08"/>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188"/>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40A"/>
    <w:rsid w:val="00156948"/>
    <w:rsid w:val="00157A11"/>
    <w:rsid w:val="00157B78"/>
    <w:rsid w:val="00157CC9"/>
    <w:rsid w:val="001600AD"/>
    <w:rsid w:val="0016013E"/>
    <w:rsid w:val="00160258"/>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4FF3"/>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31F8"/>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08B"/>
    <w:rsid w:val="00200639"/>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1F9"/>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3D48"/>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477"/>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7AC"/>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2FAE"/>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55863"/>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02A"/>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77F"/>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E74"/>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651"/>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3929"/>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4C3C"/>
    <w:rsid w:val="005F6F90"/>
    <w:rsid w:val="005F7419"/>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8AF"/>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7EC"/>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0AC"/>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1BBD"/>
    <w:rsid w:val="006C23E3"/>
    <w:rsid w:val="006C29FA"/>
    <w:rsid w:val="006C403D"/>
    <w:rsid w:val="006C438E"/>
    <w:rsid w:val="006C49CF"/>
    <w:rsid w:val="006C5FEF"/>
    <w:rsid w:val="006C61F2"/>
    <w:rsid w:val="006C67FC"/>
    <w:rsid w:val="006C68BE"/>
    <w:rsid w:val="006C6E36"/>
    <w:rsid w:val="006C7D3B"/>
    <w:rsid w:val="006D0618"/>
    <w:rsid w:val="006D1930"/>
    <w:rsid w:val="006D1D45"/>
    <w:rsid w:val="006D1F07"/>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2A5"/>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112B"/>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1F0F"/>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6E13"/>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69E"/>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1176"/>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05D"/>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3C2D"/>
    <w:rsid w:val="009F40FB"/>
    <w:rsid w:val="009F6ABF"/>
    <w:rsid w:val="009F6B02"/>
    <w:rsid w:val="009F76EB"/>
    <w:rsid w:val="00A0056F"/>
    <w:rsid w:val="00A009A0"/>
    <w:rsid w:val="00A00DBC"/>
    <w:rsid w:val="00A0131C"/>
    <w:rsid w:val="00A02754"/>
    <w:rsid w:val="00A02D8F"/>
    <w:rsid w:val="00A031CD"/>
    <w:rsid w:val="00A06C89"/>
    <w:rsid w:val="00A07340"/>
    <w:rsid w:val="00A10BBC"/>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41B4"/>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982"/>
    <w:rsid w:val="00B26A8E"/>
    <w:rsid w:val="00B276F0"/>
    <w:rsid w:val="00B30D81"/>
    <w:rsid w:val="00B316E8"/>
    <w:rsid w:val="00B3181F"/>
    <w:rsid w:val="00B31CEC"/>
    <w:rsid w:val="00B32293"/>
    <w:rsid w:val="00B33024"/>
    <w:rsid w:val="00B33727"/>
    <w:rsid w:val="00B33960"/>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46F51"/>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0E82"/>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C7EEF"/>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503"/>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575"/>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1F30"/>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342"/>
    <w:rsid w:val="00C8196D"/>
    <w:rsid w:val="00C81E1F"/>
    <w:rsid w:val="00C82238"/>
    <w:rsid w:val="00C82ED1"/>
    <w:rsid w:val="00C8302E"/>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5B2B"/>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4B89"/>
    <w:rsid w:val="00D05E9D"/>
    <w:rsid w:val="00D076A1"/>
    <w:rsid w:val="00D07F7C"/>
    <w:rsid w:val="00D1015A"/>
    <w:rsid w:val="00D101D4"/>
    <w:rsid w:val="00D10881"/>
    <w:rsid w:val="00D11A19"/>
    <w:rsid w:val="00D11AF9"/>
    <w:rsid w:val="00D120AE"/>
    <w:rsid w:val="00D128E1"/>
    <w:rsid w:val="00D12BCB"/>
    <w:rsid w:val="00D12E15"/>
    <w:rsid w:val="00D1375D"/>
    <w:rsid w:val="00D13B24"/>
    <w:rsid w:val="00D13DB5"/>
    <w:rsid w:val="00D14EAF"/>
    <w:rsid w:val="00D15855"/>
    <w:rsid w:val="00D15A6E"/>
    <w:rsid w:val="00D1640F"/>
    <w:rsid w:val="00D169BF"/>
    <w:rsid w:val="00D20EA4"/>
    <w:rsid w:val="00D21B6F"/>
    <w:rsid w:val="00D22897"/>
    <w:rsid w:val="00D23396"/>
    <w:rsid w:val="00D239D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C70"/>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3FE"/>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C"/>
    <w:rsid w:val="00E85D8D"/>
    <w:rsid w:val="00E8626E"/>
    <w:rsid w:val="00E876CE"/>
    <w:rsid w:val="00E87EE8"/>
    <w:rsid w:val="00E9005E"/>
    <w:rsid w:val="00E90BE7"/>
    <w:rsid w:val="00E91638"/>
    <w:rsid w:val="00E917E0"/>
    <w:rsid w:val="00E91F31"/>
    <w:rsid w:val="00E92237"/>
    <w:rsid w:val="00E931A9"/>
    <w:rsid w:val="00E93A6F"/>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0AAE"/>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4194"/>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2FBC"/>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6BA"/>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6BA"/>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3615</Words>
  <Characters>23588</Characters>
  <Application>Microsoft Office Word</Application>
  <DocSecurity>0</DocSecurity>
  <Lines>1179</Lines>
  <Paragraphs>33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6872</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Aspas Blasco, Maria Asuncion</cp:lastModifiedBy>
  <cp:revision>91</cp:revision>
  <cp:lastPrinted>2024-04-30T14:26:00Z</cp:lastPrinted>
  <dcterms:created xsi:type="dcterms:W3CDTF">2024-09-30T15:23:00Z</dcterms:created>
  <dcterms:modified xsi:type="dcterms:W3CDTF">2026-03-19T14:55:00Z</dcterms:modified>
</cp:coreProperties>
</file>